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35" w:rsidRPr="00F16F21" w:rsidRDefault="00500635" w:rsidP="004506B2">
      <w:pPr>
        <w:spacing w:before="44" w:line="280" w:lineRule="exact"/>
        <w:ind w:left="113"/>
        <w:rPr>
          <w:sz w:val="29"/>
        </w:rPr>
      </w:pPr>
      <w:r>
        <w:rPr>
          <w:color w:val="231F20"/>
          <w:spacing w:val="-1"/>
          <w:position w:val="4"/>
          <w:sz w:val="25"/>
        </w:rPr>
        <w:t xml:space="preserve">２０２２年度 </w:t>
      </w:r>
      <w:r>
        <w:rPr>
          <w:color w:val="231F20"/>
          <w:spacing w:val="11"/>
          <w:sz w:val="29"/>
        </w:rPr>
        <w:t>日本医療科学大学〈学校推薦型選抜 指定校〉</w:t>
      </w:r>
    </w:p>
    <w:p w:rsidR="00500635" w:rsidRDefault="00F56CF4" w:rsidP="00500635">
      <w:pPr>
        <w:pStyle w:val="a3"/>
        <w:tabs>
          <w:tab w:val="left" w:pos="3095"/>
          <w:tab w:val="left" w:pos="4456"/>
        </w:tabs>
        <w:ind w:left="1735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EC0AE" wp14:editId="50E2ACF9">
                <wp:simplePos x="0" y="0"/>
                <wp:positionH relativeFrom="page">
                  <wp:posOffset>5149850</wp:posOffset>
                </wp:positionH>
                <wp:positionV relativeFrom="paragraph">
                  <wp:posOffset>260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EC0AE" id="docshapegroup2" o:spid="_x0000_s1026" style="position:absolute;left:0;text-align:left;margin-left:405.5pt;margin-top:2.05pt;width:158.65pt;height:42.95pt;z-index:251659264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>
        <w:rPr>
          <w:color w:val="231F20"/>
        </w:rPr>
        <w:t>推</w:t>
      </w:r>
      <w:r w:rsidR="00500635">
        <w:rPr>
          <w:color w:val="231F20"/>
        </w:rPr>
        <w:tab/>
        <w:t>薦</w:t>
      </w:r>
      <w:r w:rsidR="00500635">
        <w:rPr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Tr="00A13A31">
        <w:trPr>
          <w:trHeight w:val="3769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A13A31" w:rsidRPr="00A13A31" w:rsidRDefault="00A13A31" w:rsidP="00A13A31">
            <w:pPr>
              <w:pStyle w:val="TableParagraph"/>
              <w:spacing w:before="5"/>
            </w:pPr>
          </w:p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840"/>
              <w:gridCol w:w="533"/>
              <w:gridCol w:w="832"/>
              <w:gridCol w:w="533"/>
              <w:gridCol w:w="811"/>
              <w:gridCol w:w="602"/>
            </w:tblGrid>
            <w:tr w:rsidR="00A13A31" w:rsidTr="005404A2">
              <w:tc>
                <w:tcPr>
                  <w:tcW w:w="945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permStart w:id="1021667723" w:edGrp="everyone" w:colFirst="5" w:colLast="5"/>
                  <w:permStart w:id="490036367" w:edGrp="everyone" w:colFirst="3" w:colLast="3"/>
                  <w:permStart w:id="925058126" w:edGrp="everyone" w:colFirst="1" w:colLast="1"/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令和</w:t>
                  </w:r>
                </w:p>
              </w:tc>
              <w:tc>
                <w:tcPr>
                  <w:tcW w:w="840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="Rg本明朝-L" w:eastAsia="Rg本明朝-L"/>
                      <w:color w:val="231F20"/>
                      <w:lang w:eastAsia="ja-JP"/>
                    </w:rPr>
                  </w:pPr>
                  <w:r>
                    <w:rPr>
                      <w:rFonts w:ascii="Rg本明朝-L" w:eastAsia="Rg本明朝-L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021667723"/>
          <w:permEnd w:id="490036367"/>
          <w:permEnd w:id="925058126"/>
          <w:p w:rsidR="00A13A31" w:rsidRPr="00A13A31" w:rsidRDefault="00A13A31" w:rsidP="00A13A31">
            <w:pPr>
              <w:pStyle w:val="TableParagraph"/>
              <w:spacing w:before="17"/>
              <w:ind w:left="141"/>
            </w:pPr>
            <w:r w:rsidRPr="00A13A31">
              <w:rPr>
                <w:color w:val="231F20"/>
              </w:rPr>
              <w:t>日本医療科学大学</w:t>
            </w:r>
          </w:p>
          <w:p w:rsidR="00A13A31" w:rsidRPr="00A13A31" w:rsidRDefault="00A13A31" w:rsidP="00A13A31">
            <w:pPr>
              <w:pStyle w:val="TableParagraph"/>
              <w:spacing w:before="36"/>
              <w:ind w:left="141"/>
              <w:rPr>
                <w:lang w:eastAsia="ja-JP"/>
              </w:rPr>
            </w:pPr>
            <w:r w:rsidRPr="00A13A31">
              <w:rPr>
                <w:color w:val="231F20"/>
                <w:spacing w:val="27"/>
                <w:w w:val="105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permStart w:id="831521505" w:edGrp="everyone" w:colFirst="1" w:colLast="1"/>
                  <w:r>
                    <w:rPr>
                      <w:rFonts w:hint="eastAsia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:rsidR="00A13A31" w:rsidRPr="00A1548D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</w:tr>
            <w:tr w:rsidR="00A13A31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permStart w:id="1261310354" w:edGrp="everyone" w:colFirst="1" w:colLast="1"/>
                  <w:permEnd w:id="831521505"/>
                  <w:r>
                    <w:rPr>
                      <w:rFonts w:hint="eastAsia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:rsidR="00A13A31" w:rsidRPr="00A1548D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公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:rsidR="00A13A31" w:rsidRDefault="00A13A31" w:rsidP="00143522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lang w:eastAsia="ja-JP"/>
                    </w:rPr>
                  </w:pPr>
                </w:p>
              </w:tc>
            </w:tr>
            <w:permEnd w:id="1261310354"/>
          </w:tbl>
          <w:p w:rsidR="00A13A31" w:rsidRDefault="00A13A31" w:rsidP="00A13A31">
            <w:pPr>
              <w:pStyle w:val="TableParagraph"/>
              <w:spacing w:before="6"/>
              <w:rPr>
                <w:sz w:val="32"/>
                <w:lang w:eastAsia="ja-JP"/>
              </w:rPr>
            </w:pPr>
          </w:p>
          <w:p w:rsidR="00A13A31" w:rsidRPr="00A13A31" w:rsidRDefault="00A13A31" w:rsidP="00A13A31">
            <w:pPr>
              <w:ind w:firstLineChars="100" w:firstLine="198"/>
              <w:rPr>
                <w:color w:val="231F20"/>
                <w:w w:val="90"/>
                <w:sz w:val="20"/>
                <w:lang w:eastAsia="ja-JP"/>
              </w:rPr>
            </w:pPr>
            <w:r w:rsidRPr="00A13A31">
              <w:rPr>
                <w:color w:val="231F20"/>
                <w:w w:val="90"/>
                <w:lang w:eastAsia="ja-JP"/>
              </w:rPr>
              <w:t>下記の生徒は、学業・人物などが優秀と認められるため、貴学の学校推薦型選抜（指定校）</w:t>
            </w:r>
            <w:r w:rsidRPr="00A13A31">
              <w:rPr>
                <w:rFonts w:hint="eastAsia"/>
                <w:color w:val="231F20"/>
                <w:w w:val="90"/>
                <w:lang w:eastAsia="ja-JP"/>
              </w:rPr>
              <w:t>に</w:t>
            </w:r>
            <w:r w:rsidRPr="00A13A31">
              <w:rPr>
                <w:color w:val="231F20"/>
                <w:w w:val="90"/>
                <w:lang w:eastAsia="ja-JP"/>
              </w:rPr>
              <w:t>推薦いたします。</w:t>
            </w:r>
          </w:p>
        </w:tc>
      </w:tr>
      <w:tr w:rsidR="00A13A31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line="253" w:lineRule="exact"/>
              <w:ind w:left="12"/>
              <w:jc w:val="center"/>
            </w:pPr>
            <w:permStart w:id="1977690580" w:edGrp="everyone" w:colFirst="1" w:colLast="1"/>
            <w:r>
              <w:rPr>
                <w:color w:val="231F20"/>
                <w:spacing w:val="-2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F571CB" w:rsidRDefault="00A13A31" w:rsidP="00A13A31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line="253" w:lineRule="exact"/>
              <w:ind w:left="128"/>
            </w:pPr>
            <w:r>
              <w:rPr>
                <w:color w:val="231F20"/>
                <w:spacing w:val="36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:rsidR="00A13A31" w:rsidRDefault="00A13A31" w:rsidP="00A13A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3A31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tabs>
                <w:tab w:val="left" w:pos="890"/>
              </w:tabs>
              <w:jc w:val="center"/>
            </w:pPr>
            <w:permStart w:id="1087185406" w:edGrp="everyone" w:colFirst="2" w:colLast="2"/>
            <w:permStart w:id="323553253" w:edGrp="everyone" w:colFirst="1" w:colLast="1"/>
            <w:permEnd w:id="1977690580"/>
            <w:r>
              <w:rPr>
                <w:color w:val="231F20"/>
              </w:rPr>
              <w:t>氏</w:t>
            </w:r>
            <w:r>
              <w:rPr>
                <w:color w:val="231F20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340850" w:rsidRDefault="00A13A31" w:rsidP="00A13A31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Pr="00F571CB" w:rsidRDefault="00A13A31" w:rsidP="00A13A3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:rsidR="00A13A31" w:rsidRDefault="00A13A31" w:rsidP="00A13A31">
            <w:pPr>
              <w:pStyle w:val="TableParagraph"/>
              <w:spacing w:before="12"/>
              <w:rPr>
                <w:sz w:val="25"/>
              </w:rPr>
            </w:pPr>
          </w:p>
          <w:p w:rsidR="00A13A31" w:rsidRDefault="00A13A31" w:rsidP="00A13A31">
            <w:pPr>
              <w:pStyle w:val="TableParagraph"/>
              <w:tabs>
                <w:tab w:val="left" w:pos="1522"/>
              </w:tabs>
              <w:ind w:right="350"/>
              <w:jc w:val="right"/>
            </w:pPr>
            <w:r>
              <w:rPr>
                <w:color w:val="231F20"/>
              </w:rPr>
              <w:t>２０２２年</w:t>
            </w:r>
            <w:r>
              <w:rPr>
                <w:color w:val="231F20"/>
              </w:rPr>
              <w:tab/>
              <w:t>３月</w:t>
            </w:r>
          </w:p>
        </w:tc>
      </w:tr>
      <w:tr w:rsidR="00A13A31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63"/>
              <w:ind w:left="12"/>
              <w:jc w:val="center"/>
            </w:pPr>
            <w:permStart w:id="558713878" w:edGrp="everyone" w:colFirst="6" w:colLast="6"/>
            <w:permStart w:id="1857893635" w:edGrp="everyone" w:colFirst="4" w:colLast="4"/>
            <w:permStart w:id="1684473187" w:edGrp="everyone" w:colFirst="2" w:colLast="2"/>
            <w:permEnd w:id="1087185406"/>
            <w:permEnd w:id="323553253"/>
            <w:r>
              <w:rPr>
                <w:rFonts w:hint="eastAsia"/>
                <w:color w:val="231F20"/>
                <w:spacing w:val="29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63"/>
              <w:jc w:val="center"/>
            </w:pPr>
            <w:r>
              <w:rPr>
                <w:rFonts w:hint="eastAsia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33"/>
              <w:ind w:right="355"/>
              <w:jc w:val="right"/>
            </w:pPr>
            <w:r>
              <w:rPr>
                <w:color w:val="231F20"/>
                <w:w w:val="95"/>
              </w:rPr>
              <w:t>卒業見込</w:t>
            </w:r>
          </w:p>
        </w:tc>
      </w:tr>
      <w:tr w:rsidR="00A13A31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pStyle w:val="TableParagraph"/>
              <w:spacing w:before="77"/>
              <w:ind w:left="12"/>
              <w:jc w:val="center"/>
              <w:rPr>
                <w:lang w:eastAsia="ja-JP"/>
              </w:rPr>
            </w:pPr>
            <w:permStart w:id="1084164144" w:edGrp="everyone" w:colFirst="4" w:colLast="4"/>
            <w:permStart w:id="381640820" w:edGrp="everyone" w:colFirst="2" w:colLast="2"/>
            <w:permEnd w:id="558713878"/>
            <w:permEnd w:id="1857893635"/>
            <w:permEnd w:id="1684473187"/>
            <w:r>
              <w:rPr>
                <w:color w:val="231F20"/>
                <w:w w:val="95"/>
                <w:lang w:eastAsia="ja-JP"/>
              </w:rPr>
              <w:t>志望</w:t>
            </w:r>
          </w:p>
          <w:p w:rsidR="00A13A31" w:rsidRDefault="00A13A31" w:rsidP="00A13A31">
            <w:pPr>
              <w:pStyle w:val="TableParagraph"/>
              <w:spacing w:before="59"/>
              <w:ind w:left="12"/>
              <w:jc w:val="center"/>
              <w:rPr>
                <w:lang w:eastAsia="ja-JP"/>
              </w:rPr>
            </w:pPr>
            <w:r>
              <w:rPr>
                <w:color w:val="231F20"/>
                <w:spacing w:val="-34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color w:val="231F20"/>
                <w:w w:val="95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ind w:right="12"/>
              <w:jc w:val="center"/>
              <w:rPr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13A31" w:rsidRDefault="00A13A31" w:rsidP="00A13A31">
            <w:pPr>
              <w:pStyle w:val="TableParagraph"/>
              <w:jc w:val="center"/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ind w:right="54"/>
              <w:jc w:val="center"/>
            </w:pPr>
            <w:r>
              <w:rPr>
                <w:rFonts w:hint="eastAsia"/>
                <w:lang w:eastAsia="ja-JP"/>
              </w:rPr>
              <w:t>専攻</w:t>
            </w:r>
          </w:p>
        </w:tc>
      </w:tr>
      <w:tr w:rsidR="00A13A31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B57B61">
            <w:pPr>
              <w:pStyle w:val="TableParagraph"/>
              <w:spacing w:before="148"/>
              <w:jc w:val="center"/>
            </w:pPr>
            <w:permStart w:id="882453534" w:edGrp="everyone" w:colFirst="1" w:colLast="1"/>
            <w:permEnd w:id="1084164144"/>
            <w:permEnd w:id="381640820"/>
            <w:r>
              <w:rPr>
                <w:color w:val="231F20"/>
                <w:spacing w:val="42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368383824" w:edGrp="everyone" w:colFirst="1" w:colLast="1"/>
            <w:permEnd w:id="88245353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2043182935" w:edGrp="everyone" w:colFirst="1" w:colLast="1"/>
            <w:permEnd w:id="36838382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109998740" w:edGrp="everyone" w:colFirst="1" w:colLast="1"/>
            <w:permEnd w:id="20431829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1026515819" w:edGrp="everyone" w:colFirst="1" w:colLast="1"/>
            <w:permEnd w:id="110999874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</w:rPr>
            </w:pPr>
            <w:permStart w:id="642580773" w:edGrp="everyone" w:colFirst="1" w:colLast="1"/>
            <w:permEnd w:id="1026515819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B57B61">
            <w:pPr>
              <w:pStyle w:val="TableParagraph"/>
              <w:spacing w:before="177" w:line="268" w:lineRule="exact"/>
              <w:ind w:firstLineChars="100" w:firstLine="208"/>
              <w:rPr>
                <w:lang w:eastAsia="ja-JP"/>
              </w:rPr>
            </w:pPr>
            <w:permStart w:id="1706776140" w:edGrp="everyone" w:colFirst="1" w:colLast="1"/>
            <w:permEnd w:id="642580773"/>
            <w:r>
              <w:rPr>
                <w:color w:val="231F20"/>
                <w:w w:val="95"/>
                <w:lang w:eastAsia="ja-JP"/>
              </w:rPr>
              <w:t>学業成績、人物</w:t>
            </w:r>
          </w:p>
          <w:p w:rsidR="00A13A31" w:rsidRDefault="00A13A31" w:rsidP="00A13A31">
            <w:pPr>
              <w:pStyle w:val="TableParagraph"/>
              <w:spacing w:before="8" w:line="216" w:lineRule="auto"/>
              <w:ind w:right="15" w:firstLineChars="50" w:firstLine="104"/>
              <w:rPr>
                <w:color w:val="231F20"/>
                <w:w w:val="95"/>
                <w:lang w:eastAsia="ja-JP"/>
              </w:rPr>
            </w:pPr>
            <w:r>
              <w:rPr>
                <w:color w:val="231F20"/>
                <w:w w:val="95"/>
                <w:lang w:eastAsia="ja-JP"/>
              </w:rPr>
              <w:t>〈学力の３要素〉</w:t>
            </w:r>
          </w:p>
          <w:p w:rsidR="00A13A31" w:rsidRDefault="00A13A31" w:rsidP="00A13A31">
            <w:pPr>
              <w:pStyle w:val="TableParagraph"/>
              <w:spacing w:before="8" w:line="216" w:lineRule="auto"/>
              <w:ind w:left="145" w:right="15" w:firstLineChars="50" w:firstLine="110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等に関する所見</w:t>
            </w:r>
          </w:p>
          <w:p w:rsidR="00A13A31" w:rsidRPr="00A13A31" w:rsidRDefault="00A13A31" w:rsidP="00A13A31">
            <w:pPr>
              <w:pStyle w:val="TableParagraph"/>
              <w:spacing w:before="8"/>
              <w:rPr>
                <w:sz w:val="24"/>
                <w:lang w:eastAsia="ja-JP"/>
              </w:rPr>
            </w:pPr>
          </w:p>
          <w:p w:rsidR="00A13A31" w:rsidRPr="00A13A31" w:rsidRDefault="00A13A31" w:rsidP="00A13A31">
            <w:pPr>
              <w:pStyle w:val="TableParagraph"/>
              <w:spacing w:before="1"/>
              <w:ind w:left="145" w:firstLineChars="50" w:firstLine="80"/>
              <w:rPr>
                <w:sz w:val="16"/>
                <w:lang w:eastAsia="ja-JP"/>
              </w:rPr>
            </w:pPr>
            <w:r w:rsidRPr="00A13A31">
              <w:rPr>
                <w:color w:val="231F20"/>
                <w:sz w:val="16"/>
                <w:lang w:eastAsia="ja-JP"/>
              </w:rPr>
              <w:t>学力の３要素</w:t>
            </w:r>
          </w:p>
          <w:p w:rsidR="00A13A31" w:rsidRPr="00A13A31" w:rsidRDefault="00A13A31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sz w:val="16"/>
                <w:lang w:eastAsia="ja-JP"/>
              </w:rPr>
            </w:pPr>
            <w:r w:rsidRPr="00A13A31">
              <w:rPr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:rsidR="00A13A31" w:rsidRPr="00A13A31" w:rsidRDefault="00A13A31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sz w:val="16"/>
                <w:lang w:eastAsia="ja-JP"/>
              </w:rPr>
            </w:pPr>
            <w:r w:rsidRPr="00A13A31">
              <w:rPr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:rsidR="00B57B61" w:rsidRDefault="00A13A31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color w:val="231F20"/>
                <w:spacing w:val="-9"/>
                <w:w w:val="95"/>
                <w:sz w:val="16"/>
                <w:lang w:eastAsia="ja-JP"/>
              </w:rPr>
            </w:pPr>
            <w:r w:rsidRPr="00A13A31">
              <w:rPr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:rsidR="00A13A31" w:rsidRDefault="00A13A31" w:rsidP="00B57B61">
            <w:pPr>
              <w:pStyle w:val="TableParagraph"/>
              <w:spacing w:before="76" w:line="200" w:lineRule="exact"/>
              <w:ind w:leftChars="52" w:left="114" w:right="74" w:firstLineChars="200" w:firstLine="270"/>
              <w:rPr>
                <w:sz w:val="14"/>
                <w:lang w:eastAsia="ja-JP"/>
              </w:rPr>
            </w:pPr>
            <w:r w:rsidRPr="00A13A31">
              <w:rPr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394344975" w:edGrp="everyone" w:colFirst="1" w:colLast="1"/>
            <w:permEnd w:id="170677614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157502374" w:edGrp="everyone" w:colFirst="1" w:colLast="1"/>
            <w:permEnd w:id="139434497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368250130" w:edGrp="everyone" w:colFirst="1" w:colLast="1"/>
            <w:permEnd w:id="115750237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212232058" w:edGrp="everyone" w:colFirst="1" w:colLast="1"/>
            <w:permEnd w:id="36825013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993219907" w:edGrp="everyone" w:colFirst="1" w:colLast="1"/>
            <w:permEnd w:id="1212232058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1732118417" w:edGrp="everyone" w:colFirst="1" w:colLast="1"/>
            <w:permEnd w:id="199321990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13A31" w:rsidRDefault="00A13A31" w:rsidP="00A13A31">
            <w:pPr>
              <w:rPr>
                <w:sz w:val="2"/>
                <w:szCs w:val="2"/>
                <w:lang w:eastAsia="ja-JP"/>
              </w:rPr>
            </w:pPr>
            <w:permStart w:id="914230487" w:edGrp="everyone" w:colFirst="1" w:colLast="1"/>
            <w:permEnd w:id="173211841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A13A31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ind w:firstLineChars="100" w:firstLine="210"/>
            </w:pPr>
            <w:permStart w:id="54210068" w:edGrp="everyone" w:colFirst="1" w:colLast="1"/>
            <w:permEnd w:id="914230487"/>
            <w:r>
              <w:rPr>
                <w:color w:val="231F20"/>
                <w:spacing w:val="-5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43522" w:rsidRPr="00143522" w:rsidRDefault="00143522" w:rsidP="00A13A31">
            <w:pPr>
              <w:pStyle w:val="TableParagraph"/>
              <w:rPr>
                <w:rFonts w:hint="eastAsia"/>
                <w:lang w:eastAsia="ja-JP"/>
              </w:rPr>
            </w:pPr>
          </w:p>
        </w:tc>
      </w:tr>
      <w:tr w:rsidR="00A13A31" w:rsidTr="00A13A31">
        <w:trPr>
          <w:trHeight w:val="466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A13A31" w:rsidRDefault="00A13A31" w:rsidP="00A13A31">
            <w:pPr>
              <w:pStyle w:val="TableParagraph"/>
              <w:spacing w:before="91"/>
              <w:ind w:left="2" w:firstLineChars="100" w:firstLine="216"/>
            </w:pPr>
            <w:permStart w:id="891493705" w:edGrp="everyone" w:colFirst="1" w:colLast="1"/>
            <w:permEnd w:id="54210068"/>
            <w:r>
              <w:rPr>
                <w:color w:val="231F20"/>
                <w:spacing w:val="-2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A13A31" w:rsidRPr="00143522" w:rsidRDefault="00A13A31" w:rsidP="00A13A31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42C87" w:rsidRDefault="00B42C87" w:rsidP="00A13A31">
      <w:pPr>
        <w:pStyle w:val="TableParagraph"/>
        <w:spacing w:before="5"/>
        <w:rPr>
          <w:lang w:eastAsia="ja-JP"/>
        </w:rPr>
      </w:pPr>
      <w:bookmarkStart w:id="0" w:name="_GoBack"/>
      <w:bookmarkEnd w:id="0"/>
      <w:permEnd w:id="891493705"/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g本明朝-L">
    <w:altName w:val="ＭＳ 明朝"/>
    <w:charset w:val="80"/>
    <w:family w:val="roman"/>
    <w:pitch w:val="fixed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D7P3biF1QOhzpfQl2p9VOB6VtEilgSbxCSa9PLX/aAkvvkAFCfvfRGEb1m9IHN7S5AF+PJazJaIv8uIskV95g==" w:salt="Vmc2RExPvssA2yC96ypOt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5"/>
    <w:rsid w:val="00067406"/>
    <w:rsid w:val="00067D03"/>
    <w:rsid w:val="00143522"/>
    <w:rsid w:val="001F6507"/>
    <w:rsid w:val="002707F6"/>
    <w:rsid w:val="002A037E"/>
    <w:rsid w:val="00340850"/>
    <w:rsid w:val="003B53FE"/>
    <w:rsid w:val="003C2E18"/>
    <w:rsid w:val="004506B2"/>
    <w:rsid w:val="00484465"/>
    <w:rsid w:val="004D19C5"/>
    <w:rsid w:val="00500635"/>
    <w:rsid w:val="00536049"/>
    <w:rsid w:val="005407F8"/>
    <w:rsid w:val="00555FE6"/>
    <w:rsid w:val="00562F4E"/>
    <w:rsid w:val="00586EE6"/>
    <w:rsid w:val="006428C9"/>
    <w:rsid w:val="00651DEB"/>
    <w:rsid w:val="006D25BA"/>
    <w:rsid w:val="00846AB8"/>
    <w:rsid w:val="008E01C3"/>
    <w:rsid w:val="00920AF7"/>
    <w:rsid w:val="00A03C13"/>
    <w:rsid w:val="00A13A31"/>
    <w:rsid w:val="00A1548D"/>
    <w:rsid w:val="00A30924"/>
    <w:rsid w:val="00B42C87"/>
    <w:rsid w:val="00B57B61"/>
    <w:rsid w:val="00DD4879"/>
    <w:rsid w:val="00E1274E"/>
    <w:rsid w:val="00E644A2"/>
    <w:rsid w:val="00F16F21"/>
    <w:rsid w:val="00F56CF4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86FC7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29AF-7704-4395-B89A-603CE04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井上 英俊</cp:lastModifiedBy>
  <cp:revision>7</cp:revision>
  <cp:lastPrinted>2021-08-06T02:41:00Z</cp:lastPrinted>
  <dcterms:created xsi:type="dcterms:W3CDTF">2021-08-05T03:59:00Z</dcterms:created>
  <dcterms:modified xsi:type="dcterms:W3CDTF">2021-08-06T06:40:00Z</dcterms:modified>
</cp:coreProperties>
</file>